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875E8A" w:rsidRPr="00875E8A" w:rsidRDefault="00875E8A" w:rsidP="00875E8A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875E8A">
        <w:rPr>
          <w:b/>
          <w:color w:val="000000"/>
          <w:lang w:eastAsia="ru-RU"/>
        </w:rPr>
        <w:t>Лицевые счета граждан дополнены сведениями о стаже за 2019 год</w:t>
      </w:r>
      <w:bookmarkEnd w:id="0"/>
    </w:p>
    <w:p w:rsidR="00875E8A" w:rsidRPr="00875E8A" w:rsidRDefault="00875E8A" w:rsidP="00875E8A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875E8A" w:rsidRPr="00875E8A" w:rsidRDefault="00875E8A" w:rsidP="00875E8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875E8A">
        <w:rPr>
          <w:color w:val="000000"/>
          <w:lang w:eastAsia="ru-RU"/>
        </w:rPr>
        <w:t>В Управлениях ПФР Санкт-Петербурга и Ленинградской области закончилась отчётная кампания по приёму от работодателей сведений о страховом стаже застрахованных лиц по итогам 2019 года.</w:t>
      </w:r>
    </w:p>
    <w:p w:rsidR="00875E8A" w:rsidRPr="00875E8A" w:rsidRDefault="00875E8A" w:rsidP="00875E8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875E8A" w:rsidRPr="00875E8A" w:rsidRDefault="00875E8A" w:rsidP="00875E8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875E8A">
        <w:rPr>
          <w:color w:val="000000"/>
          <w:lang w:eastAsia="ru-RU"/>
        </w:rPr>
        <w:t>Территориальными органами ПФР названные сведения внесены на индивидуальные лицевые счета граждан.</w:t>
      </w:r>
    </w:p>
    <w:p w:rsidR="00875E8A" w:rsidRPr="00875E8A" w:rsidRDefault="00875E8A" w:rsidP="00875E8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875E8A" w:rsidRPr="00875E8A" w:rsidRDefault="00875E8A" w:rsidP="00875E8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875E8A">
        <w:rPr>
          <w:color w:val="000000"/>
          <w:lang w:eastAsia="ru-RU"/>
        </w:rPr>
        <w:t>Увидеть заработанный на сегодняшний день стаж жители региона могут в «Личном кабинете граж</w:t>
      </w:r>
      <w:r>
        <w:rPr>
          <w:color w:val="000000"/>
          <w:lang w:eastAsia="ru-RU"/>
        </w:rPr>
        <w:t>данина» на сайте ПФР интернет-</w:t>
      </w:r>
      <w:r w:rsidRPr="00875E8A">
        <w:rPr>
          <w:color w:val="000000"/>
          <w:lang w:eastAsia="ru-RU"/>
        </w:rPr>
        <w:t>портала «Пенсионный фонд Российской Федерации» www.pfrf.ru при наличии подтверждённой учётной записи.</w:t>
      </w:r>
    </w:p>
    <w:p w:rsidR="00875E8A" w:rsidRPr="00875E8A" w:rsidRDefault="00875E8A" w:rsidP="00875E8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875E8A" w:rsidRPr="00875E8A" w:rsidRDefault="00875E8A" w:rsidP="00875E8A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875E8A">
        <w:rPr>
          <w:color w:val="000000"/>
          <w:lang w:eastAsia="ru-RU"/>
        </w:rPr>
        <w:t xml:space="preserve">Для этого необходимо в разделе «Индивидуальный лицевой счёт» выбрать вкладку «Заказать справку (выписку) из индивидуального лицевого счёта». Информация будет сформирована в режиме </w:t>
      </w:r>
      <w:proofErr w:type="spellStart"/>
      <w:r w:rsidRPr="00875E8A">
        <w:rPr>
          <w:color w:val="000000"/>
          <w:lang w:eastAsia="ru-RU"/>
        </w:rPr>
        <w:t>online</w:t>
      </w:r>
      <w:proofErr w:type="spellEnd"/>
      <w:r w:rsidRPr="00875E8A">
        <w:rPr>
          <w:color w:val="000000"/>
          <w:lang w:eastAsia="ru-RU"/>
        </w:rPr>
        <w:t>.</w:t>
      </w:r>
    </w:p>
    <w:p w:rsidR="00875E8A" w:rsidRPr="00875E8A" w:rsidRDefault="00875E8A" w:rsidP="00875E8A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875E8A" w:rsidRDefault="00875E8A" w:rsidP="00875E8A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875E8A">
        <w:rPr>
          <w:color w:val="000000"/>
          <w:lang w:eastAsia="ru-RU"/>
        </w:rPr>
        <w:t xml:space="preserve">Также в режиме </w:t>
      </w:r>
      <w:proofErr w:type="spellStart"/>
      <w:r w:rsidRPr="00875E8A">
        <w:rPr>
          <w:color w:val="000000"/>
          <w:lang w:eastAsia="ru-RU"/>
        </w:rPr>
        <w:t>online</w:t>
      </w:r>
      <w:proofErr w:type="spellEnd"/>
      <w:r w:rsidRPr="00875E8A">
        <w:rPr>
          <w:color w:val="000000"/>
          <w:lang w:eastAsia="ru-RU"/>
        </w:rPr>
        <w:t xml:space="preserve"> сведения о стаже можно получить на едином портале государственных и муниципальных услуг.</w:t>
      </w:r>
    </w:p>
    <w:sectPr w:rsidR="007D19FF" w:rsidRPr="00875E8A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54" w:rsidRDefault="00A34054">
      <w:r>
        <w:separator/>
      </w:r>
    </w:p>
  </w:endnote>
  <w:endnote w:type="continuationSeparator" w:id="0">
    <w:p w:rsidR="00A34054" w:rsidRDefault="00A3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5425F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54" w:rsidRDefault="00A34054">
      <w:r>
        <w:separator/>
      </w:r>
    </w:p>
  </w:footnote>
  <w:footnote w:type="continuationSeparator" w:id="0">
    <w:p w:rsidR="00A34054" w:rsidRDefault="00A3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82173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4054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201-C04E-4CEA-8332-5B30AB2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53:00Z</dcterms:created>
  <dcterms:modified xsi:type="dcterms:W3CDTF">2020-04-23T17:53:00Z</dcterms:modified>
</cp:coreProperties>
</file>